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328B1" w14:textId="77777777" w:rsidR="00CE740F" w:rsidRDefault="0050248F"/>
    <w:p w14:paraId="6D69DBD3" w14:textId="77777777" w:rsidR="00BF6856" w:rsidRDefault="00BF6856" w:rsidP="0067004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232385" w14:textId="77777777" w:rsidR="00BF6856" w:rsidRDefault="00BF6856" w:rsidP="0067004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C164E28" w14:textId="77777777" w:rsidR="00BF6856" w:rsidRPr="00393D15" w:rsidRDefault="00BF6856" w:rsidP="00BF6856">
      <w:pPr>
        <w:jc w:val="center"/>
      </w:pPr>
      <w:bookmarkStart w:id="0" w:name="_GoBack"/>
      <w:bookmarkEnd w:id="0"/>
      <w:r w:rsidRPr="00393D15">
        <w:rPr>
          <w:b/>
          <w:bCs/>
        </w:rPr>
        <w:t>DECLARACIÓN JURADA</w:t>
      </w:r>
    </w:p>
    <w:p w14:paraId="4EC107C8" w14:textId="77777777" w:rsidR="00BF6856" w:rsidRDefault="00BF6856" w:rsidP="00BF6856">
      <w:pPr>
        <w:spacing w:after="0" w:line="240" w:lineRule="auto"/>
        <w:jc w:val="both"/>
      </w:pPr>
      <w:r w:rsidRPr="00393D15">
        <w:t>Sr. Secretario de Ciencia y Técnica</w:t>
      </w:r>
    </w:p>
    <w:p w14:paraId="1F231F3B" w14:textId="225D2797" w:rsidR="00BF6856" w:rsidRPr="00393D15" w:rsidRDefault="00BF6856" w:rsidP="00BF6856">
      <w:pPr>
        <w:spacing w:after="0" w:line="240" w:lineRule="auto"/>
        <w:jc w:val="both"/>
      </w:pPr>
      <w:r>
        <w:t xml:space="preserve">Lic. Sebastián </w:t>
      </w:r>
      <w:proofErr w:type="spellStart"/>
      <w:r>
        <w:t>Civallero</w:t>
      </w:r>
      <w:proofErr w:type="spellEnd"/>
    </w:p>
    <w:p w14:paraId="66F812C5" w14:textId="77777777" w:rsidR="00BF6856" w:rsidRDefault="00BF6856" w:rsidP="00BF6856">
      <w:pPr>
        <w:spacing w:after="0" w:line="240" w:lineRule="auto"/>
        <w:jc w:val="both"/>
      </w:pPr>
      <w:r w:rsidRPr="00393D15">
        <w:t>S/D </w:t>
      </w:r>
    </w:p>
    <w:p w14:paraId="55F50308" w14:textId="77777777" w:rsidR="00BF6856" w:rsidRPr="00393D15" w:rsidRDefault="00BF6856" w:rsidP="00BF6856">
      <w:pPr>
        <w:spacing w:after="0" w:line="240" w:lineRule="auto"/>
        <w:jc w:val="both"/>
      </w:pPr>
    </w:p>
    <w:p w14:paraId="3382203A" w14:textId="66F8FA9F" w:rsidR="00BF6856" w:rsidRDefault="00BF6856" w:rsidP="00BF6856">
      <w:pPr>
        <w:jc w:val="both"/>
      </w:pPr>
      <w:r w:rsidRPr="00393D15">
        <w:rPr>
          <w:b/>
          <w:bCs/>
          <w:i/>
          <w:iCs/>
        </w:rPr>
        <w:t>(Nombre y Apellido del Investigador</w:t>
      </w:r>
      <w:r w:rsidRPr="00393D15">
        <w:rPr>
          <w:i/>
          <w:iCs/>
        </w:rPr>
        <w:t>)</w:t>
      </w:r>
      <w:r>
        <w:rPr>
          <w:i/>
          <w:iCs/>
        </w:rPr>
        <w:t xml:space="preserve"> </w:t>
      </w:r>
      <w:r w:rsidRPr="00393D15">
        <w:rPr>
          <w:i/>
          <w:iCs/>
        </w:rPr>
        <w:t>.........</w:t>
      </w:r>
      <w:r w:rsidRPr="00393D15">
        <w:t xml:space="preserve">., en mi carácter de </w:t>
      </w:r>
      <w:r>
        <w:t>Director del “Instituto …</w:t>
      </w:r>
      <w:proofErr w:type="gramStart"/>
      <w:r>
        <w:t>..</w:t>
      </w:r>
      <w:proofErr w:type="gramEnd"/>
      <w:r w:rsidRPr="00393D15">
        <w:t>…” en el marco de la programación….</w:t>
      </w:r>
      <w:r>
        <w:t xml:space="preserve"> </w:t>
      </w:r>
      <w:r w:rsidRPr="00393D15">
        <w:t>(</w:t>
      </w:r>
      <w:proofErr w:type="gramStart"/>
      <w:r w:rsidRPr="00393D15">
        <w:rPr>
          <w:b/>
          <w:bCs/>
          <w:i/>
          <w:iCs/>
        </w:rPr>
        <w:t>año</w:t>
      </w:r>
      <w:proofErr w:type="gramEnd"/>
      <w:r w:rsidRPr="00393D15">
        <w:rPr>
          <w:i/>
          <w:iCs/>
        </w:rPr>
        <w:t>)….</w:t>
      </w:r>
      <w:r w:rsidRPr="00393D15">
        <w:t>, manifiesto</w:t>
      </w:r>
      <w:r>
        <w:t>,</w:t>
      </w:r>
      <w:r w:rsidRPr="00393D15">
        <w:t xml:space="preserve"> en carácter de DECLARACIÓN JURADA</w:t>
      </w:r>
      <w:r>
        <w:t>,</w:t>
      </w:r>
      <w:r w:rsidRPr="00393D15">
        <w:t xml:space="preserve"> </w:t>
      </w:r>
      <w:r>
        <w:t>que el vehículo ………</w:t>
      </w:r>
      <w:r>
        <w:t>……..</w:t>
      </w:r>
      <w:r>
        <w:t xml:space="preserve"> </w:t>
      </w:r>
      <w:proofErr w:type="gramStart"/>
      <w:r>
        <w:t>dominio</w:t>
      </w:r>
      <w:proofErr w:type="gramEnd"/>
      <w:r>
        <w:t xml:space="preserve"> ……</w:t>
      </w:r>
      <w:r>
        <w:t>……</w:t>
      </w:r>
      <w:r>
        <w:t xml:space="preserve"> adquirido con fondos (aclarar que fondos) </w:t>
      </w:r>
      <w:r>
        <w:t>…………</w:t>
      </w:r>
      <w:r>
        <w:t>….es de uso exclusivo del Instituto</w:t>
      </w:r>
      <w:r>
        <w:t>…………….</w:t>
      </w:r>
      <w:r>
        <w:t xml:space="preserve"> y ha sido </w:t>
      </w:r>
      <w:proofErr w:type="spellStart"/>
      <w:r>
        <w:t>patrimoniado</w:t>
      </w:r>
      <w:proofErr w:type="spellEnd"/>
      <w:r>
        <w:t xml:space="preserve"> en…………... </w:t>
      </w:r>
    </w:p>
    <w:p w14:paraId="221B0E24" w14:textId="3043AEE6" w:rsidR="00BF6856" w:rsidRPr="00393D15" w:rsidRDefault="00BF6856" w:rsidP="00BF6856">
      <w:pPr>
        <w:jc w:val="both"/>
      </w:pPr>
      <w:r>
        <w:t xml:space="preserve">Por tal motivo, solicito </w:t>
      </w:r>
      <w:r>
        <w:rPr>
          <w:rFonts w:ascii="Calibri" w:hAnsi="Calibri" w:cs="Calibri"/>
          <w:color w:val="000000"/>
          <w:shd w:val="clear" w:color="auto" w:fill="FFFFFF"/>
        </w:rPr>
        <w:t>se autorice cubrir dichos gastos por el siguiente motivo:..................</w:t>
      </w:r>
      <w:r>
        <w:rPr>
          <w:rFonts w:ascii="Calibri" w:hAnsi="Calibri" w:cs="Calibri"/>
          <w:color w:val="000000"/>
          <w:shd w:val="clear" w:color="auto" w:fill="FFFFFF"/>
        </w:rPr>
        <w:t>..............</w:t>
      </w:r>
      <w:r>
        <w:t xml:space="preserve"> </w:t>
      </w:r>
    </w:p>
    <w:p w14:paraId="02FA2FFB" w14:textId="77777777" w:rsidR="00BF6856" w:rsidRPr="00393D15" w:rsidRDefault="00BF6856" w:rsidP="00BF6856">
      <w:pPr>
        <w:jc w:val="both"/>
      </w:pPr>
    </w:p>
    <w:p w14:paraId="530F6CCD" w14:textId="77777777" w:rsidR="00BF6856" w:rsidRPr="00393D15" w:rsidRDefault="00BF6856" w:rsidP="00BF6856">
      <w:pPr>
        <w:jc w:val="both"/>
      </w:pPr>
      <w:r w:rsidRPr="00393D15">
        <w:t xml:space="preserve">             ………………………                                                       ……………………………………...                                       </w:t>
      </w:r>
    </w:p>
    <w:p w14:paraId="11CDCC4B" w14:textId="77777777" w:rsidR="00BF6856" w:rsidRPr="00393D15" w:rsidRDefault="00BF6856" w:rsidP="00BF6856">
      <w:pPr>
        <w:jc w:val="both"/>
      </w:pPr>
      <w:r w:rsidRPr="00393D15">
        <w:t xml:space="preserve">             Lugar y Fecha </w:t>
      </w:r>
      <w:r w:rsidRPr="00393D15">
        <w:tab/>
      </w:r>
      <w:r w:rsidRPr="00393D15">
        <w:tab/>
        <w:t xml:space="preserve">        </w:t>
      </w:r>
      <w:r>
        <w:t xml:space="preserve">                              </w:t>
      </w:r>
      <w:r w:rsidRPr="00393D15">
        <w:t xml:space="preserve">  Firma y aclaración del IR</w:t>
      </w:r>
    </w:p>
    <w:p w14:paraId="29B42A35" w14:textId="77777777" w:rsidR="0067004B" w:rsidRDefault="0067004B" w:rsidP="006700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5FECAF" w14:textId="77777777" w:rsidR="0067004B" w:rsidRDefault="0067004B"/>
    <w:sectPr w:rsidR="0067004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31D20" w14:textId="77777777" w:rsidR="0050248F" w:rsidRDefault="0050248F" w:rsidP="000A7244">
      <w:pPr>
        <w:spacing w:after="0" w:line="240" w:lineRule="auto"/>
      </w:pPr>
      <w:r>
        <w:separator/>
      </w:r>
    </w:p>
  </w:endnote>
  <w:endnote w:type="continuationSeparator" w:id="0">
    <w:p w14:paraId="325AC46C" w14:textId="77777777" w:rsidR="0050248F" w:rsidRDefault="0050248F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B631" w14:textId="77777777" w:rsidR="000A7244" w:rsidRDefault="00304552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07FD8FAA" wp14:editId="257D2362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244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CC32A09" wp14:editId="76308763">
          <wp:simplePos x="0" y="0"/>
          <wp:positionH relativeFrom="column">
            <wp:posOffset>-622935</wp:posOffset>
          </wp:positionH>
          <wp:positionV relativeFrom="paragraph">
            <wp:posOffset>26670</wp:posOffset>
          </wp:positionV>
          <wp:extent cx="3457575" cy="190500"/>
          <wp:effectExtent l="0" t="0" r="9525" b="0"/>
          <wp:wrapSquare wrapText="bothSides"/>
          <wp:docPr id="4" name="Imagen 4" descr="E:\HOME OFFICE CUARENTENA\Comunicación y gráficas\01 Logos\Nueva Marca 2022\Papeleri╠üa\Papeleria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HOME OFFICE CUARENTENA\Comunicación y gráficas\01 Logos\Nueva Marca 2022\Papeleri╠üa\Papeleria-2-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5BBD" w14:textId="77777777" w:rsidR="0050248F" w:rsidRDefault="0050248F" w:rsidP="000A7244">
      <w:pPr>
        <w:spacing w:after="0" w:line="240" w:lineRule="auto"/>
      </w:pPr>
      <w:r>
        <w:separator/>
      </w:r>
    </w:p>
  </w:footnote>
  <w:footnote w:type="continuationSeparator" w:id="0">
    <w:p w14:paraId="6B135E8F" w14:textId="77777777" w:rsidR="0050248F" w:rsidRDefault="0050248F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AD90" w14:textId="34ACA35E" w:rsidR="000A7244" w:rsidRDefault="00DC072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2336" behindDoc="1" locked="0" layoutInCell="1" allowOverlap="1" wp14:anchorId="244DA318" wp14:editId="0FF4389B">
          <wp:simplePos x="0" y="0"/>
          <wp:positionH relativeFrom="column">
            <wp:posOffset>3482340</wp:posOffset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AFD035F" wp14:editId="099D9FA4">
          <wp:simplePos x="0" y="0"/>
          <wp:positionH relativeFrom="page">
            <wp:align>left</wp:align>
          </wp:positionH>
          <wp:positionV relativeFrom="paragraph">
            <wp:posOffset>-173355</wp:posOffset>
          </wp:positionV>
          <wp:extent cx="2867025" cy="619125"/>
          <wp:effectExtent l="0" t="0" r="9525" b="9525"/>
          <wp:wrapTight wrapText="bothSides">
            <wp:wrapPolygon edited="0">
              <wp:start x="0" y="0"/>
              <wp:lineTo x="0" y="21268"/>
              <wp:lineTo x="21528" y="21268"/>
              <wp:lineTo x="2152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A7244"/>
    <w:rsid w:val="001660C2"/>
    <w:rsid w:val="003000B0"/>
    <w:rsid w:val="00304552"/>
    <w:rsid w:val="004667A4"/>
    <w:rsid w:val="0050248F"/>
    <w:rsid w:val="00632792"/>
    <w:rsid w:val="00653111"/>
    <w:rsid w:val="0067004B"/>
    <w:rsid w:val="00B26A10"/>
    <w:rsid w:val="00BF6856"/>
    <w:rsid w:val="00D67894"/>
    <w:rsid w:val="00DC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paragraph" w:customStyle="1" w:styleId="paragraph">
    <w:name w:val="paragraph"/>
    <w:basedOn w:val="Normal"/>
    <w:rsid w:val="0067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67004B"/>
  </w:style>
  <w:style w:type="character" w:customStyle="1" w:styleId="eop">
    <w:name w:val="eop"/>
    <w:basedOn w:val="Fuentedeprrafopredeter"/>
    <w:rsid w:val="0067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032D-BB7F-4B01-B3E0-23B2394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ía de los Angeles Silvani</cp:lastModifiedBy>
  <cp:revision>2</cp:revision>
  <dcterms:created xsi:type="dcterms:W3CDTF">2023-04-12T15:14:00Z</dcterms:created>
  <dcterms:modified xsi:type="dcterms:W3CDTF">2023-04-12T15:14:00Z</dcterms:modified>
</cp:coreProperties>
</file>